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D04" w:rsidRPr="00E26D04" w:rsidRDefault="00E26D04" w:rsidP="00E26D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26D04">
        <w:rPr>
          <w:rFonts w:ascii="Times New Roman" w:hAnsi="Times New Roman" w:cs="Times New Roman"/>
          <w:b/>
          <w:sz w:val="28"/>
          <w:szCs w:val="28"/>
        </w:rPr>
        <w:t xml:space="preserve">Прокуратура Аксубаевского района выявила нарушения в сфере защиты прав субъектов инвестиционной деятельности </w:t>
      </w:r>
    </w:p>
    <w:bookmarkEnd w:id="0"/>
    <w:p w:rsidR="00E26D04" w:rsidRDefault="00E26D04" w:rsidP="00E26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D04" w:rsidRDefault="00E26D04" w:rsidP="00E26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а Аксубаевского района </w:t>
      </w:r>
      <w:r w:rsidRPr="00E26D04">
        <w:rPr>
          <w:rFonts w:ascii="Times New Roman" w:hAnsi="Times New Roman" w:cs="Times New Roman"/>
          <w:sz w:val="28"/>
          <w:szCs w:val="28"/>
        </w:rPr>
        <w:t xml:space="preserve">провела проверку исполнения законодательства о защите прав инвесторов. </w:t>
      </w:r>
    </w:p>
    <w:p w:rsidR="00E26D04" w:rsidRDefault="00E26D04" w:rsidP="00E26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D04" w:rsidRDefault="00E26D04" w:rsidP="00E26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D04">
        <w:rPr>
          <w:rFonts w:ascii="Times New Roman" w:hAnsi="Times New Roman" w:cs="Times New Roman"/>
          <w:sz w:val="28"/>
          <w:szCs w:val="28"/>
        </w:rPr>
        <w:t>Установлено, что в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26D04">
        <w:rPr>
          <w:rFonts w:ascii="Times New Roman" w:hAnsi="Times New Roman" w:cs="Times New Roman"/>
          <w:sz w:val="28"/>
          <w:szCs w:val="28"/>
        </w:rPr>
        <w:t xml:space="preserve"> сельских поселениях до сих пор не приняты муниципальные нормативные правовые акты, устанавливающие порядок заключения специального инвестиционного контракта. </w:t>
      </w:r>
    </w:p>
    <w:p w:rsidR="00E26D04" w:rsidRDefault="00E26D04" w:rsidP="00E26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D04" w:rsidRDefault="00E26D04" w:rsidP="00E26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D04">
        <w:rPr>
          <w:rFonts w:ascii="Times New Roman" w:hAnsi="Times New Roman" w:cs="Times New Roman"/>
          <w:sz w:val="28"/>
          <w:szCs w:val="28"/>
        </w:rPr>
        <w:t xml:space="preserve">Эти нарушения влекут ущемление гарантированных государством прав субъектов инвестиционной деятельности и препятствуют созданию благоприятных условий для развития предпринимательства на территории муниципальных образований. </w:t>
      </w:r>
    </w:p>
    <w:p w:rsidR="00E26D04" w:rsidRDefault="00E26D04" w:rsidP="00E26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D04" w:rsidRPr="00E26D04" w:rsidRDefault="00E26D04" w:rsidP="00E26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D04">
        <w:rPr>
          <w:rFonts w:ascii="Times New Roman" w:hAnsi="Times New Roman" w:cs="Times New Roman"/>
          <w:sz w:val="28"/>
          <w:szCs w:val="28"/>
        </w:rPr>
        <w:t>Для устранения указанных нарушений закона прокуратура внесла в адрес глав поселений представления, которые находятся на стадии рассмотрения.</w:t>
      </w:r>
    </w:p>
    <w:p w:rsidR="00E26D04" w:rsidRPr="00E26D04" w:rsidRDefault="00E26D04" w:rsidP="00E26D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57B3" w:rsidRPr="003857B3" w:rsidRDefault="003857B3" w:rsidP="00E26D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57B3" w:rsidRDefault="003857B3" w:rsidP="00E92D5B">
      <w:pPr>
        <w:spacing w:after="0" w:line="240" w:lineRule="auto"/>
        <w:ind w:firstLine="567"/>
      </w:pPr>
    </w:p>
    <w:p w:rsidR="003857B3" w:rsidRDefault="003857B3" w:rsidP="00E92D5B">
      <w:pPr>
        <w:spacing w:after="0" w:line="240" w:lineRule="auto"/>
        <w:ind w:firstLine="567"/>
      </w:pPr>
    </w:p>
    <w:p w:rsidR="003857B3" w:rsidRDefault="003857B3" w:rsidP="00E92D5B">
      <w:pPr>
        <w:spacing w:after="0" w:line="240" w:lineRule="auto"/>
        <w:ind w:firstLine="567"/>
      </w:pPr>
    </w:p>
    <w:p w:rsidR="003857B3" w:rsidRDefault="003857B3" w:rsidP="00E92D5B">
      <w:pPr>
        <w:spacing w:after="0" w:line="240" w:lineRule="auto"/>
        <w:ind w:firstLine="567"/>
      </w:pPr>
    </w:p>
    <w:p w:rsidR="00820265" w:rsidRDefault="00010022" w:rsidP="00E92D5B">
      <w:pPr>
        <w:spacing w:after="0" w:line="240" w:lineRule="auto"/>
        <w:ind w:firstLine="567"/>
      </w:pPr>
      <w:r w:rsidRPr="00010022">
        <w:br/>
      </w:r>
    </w:p>
    <w:p w:rsidR="00820265" w:rsidRDefault="00820265" w:rsidP="00C67FAC">
      <w:pPr>
        <w:spacing w:after="0" w:line="240" w:lineRule="auto"/>
        <w:ind w:firstLine="567"/>
      </w:pPr>
    </w:p>
    <w:p w:rsidR="00820265" w:rsidRDefault="00820265" w:rsidP="00C67FAC">
      <w:pPr>
        <w:spacing w:after="0" w:line="240" w:lineRule="auto"/>
        <w:ind w:firstLine="567"/>
      </w:pPr>
    </w:p>
    <w:p w:rsidR="00CB0CC2" w:rsidRDefault="00CB0CC2" w:rsidP="00C67FAC">
      <w:pPr>
        <w:spacing w:after="0" w:line="240" w:lineRule="auto"/>
        <w:ind w:firstLine="567"/>
      </w:pPr>
    </w:p>
    <w:p w:rsidR="00CB0CC2" w:rsidRDefault="00CB0CC2" w:rsidP="00C67FAC">
      <w:pPr>
        <w:spacing w:after="0" w:line="240" w:lineRule="auto"/>
        <w:ind w:firstLine="567"/>
      </w:pPr>
    </w:p>
    <w:p w:rsidR="00CB0CC2" w:rsidRDefault="00CB0CC2" w:rsidP="00C67FAC">
      <w:pPr>
        <w:spacing w:after="0" w:line="240" w:lineRule="auto"/>
        <w:ind w:firstLine="567"/>
      </w:pPr>
    </w:p>
    <w:p w:rsidR="00CB0CC2" w:rsidRDefault="00CB0CC2" w:rsidP="00C67FAC">
      <w:pPr>
        <w:spacing w:after="0" w:line="240" w:lineRule="auto"/>
        <w:ind w:firstLine="567"/>
      </w:pPr>
    </w:p>
    <w:p w:rsidR="00CB0CC2" w:rsidRDefault="00CB0CC2" w:rsidP="00C67FAC">
      <w:pPr>
        <w:spacing w:after="0" w:line="240" w:lineRule="auto"/>
        <w:ind w:firstLine="567"/>
      </w:pPr>
    </w:p>
    <w:p w:rsidR="00CB0CC2" w:rsidRDefault="00CB0CC2" w:rsidP="00C67FAC">
      <w:pPr>
        <w:spacing w:after="0" w:line="240" w:lineRule="auto"/>
        <w:ind w:firstLine="567"/>
      </w:pPr>
    </w:p>
    <w:p w:rsidR="00CB0CC2" w:rsidRDefault="00CB0CC2" w:rsidP="00C67FAC">
      <w:pPr>
        <w:spacing w:after="0" w:line="240" w:lineRule="auto"/>
        <w:ind w:firstLine="567"/>
      </w:pPr>
    </w:p>
    <w:p w:rsidR="00CB0CC2" w:rsidRDefault="00CB0CC2" w:rsidP="00C67FAC">
      <w:pPr>
        <w:spacing w:after="0" w:line="240" w:lineRule="auto"/>
        <w:ind w:firstLine="567"/>
      </w:pPr>
    </w:p>
    <w:p w:rsidR="00CB0CC2" w:rsidRDefault="00CB0CC2" w:rsidP="00C67FAC">
      <w:pPr>
        <w:spacing w:after="0" w:line="240" w:lineRule="auto"/>
        <w:ind w:firstLine="567"/>
      </w:pPr>
    </w:p>
    <w:p w:rsidR="00CB0CC2" w:rsidRDefault="00CB0CC2" w:rsidP="00C67FAC">
      <w:pPr>
        <w:spacing w:after="0" w:line="240" w:lineRule="auto"/>
        <w:ind w:firstLine="567"/>
      </w:pPr>
    </w:p>
    <w:p w:rsidR="00CB0CC2" w:rsidRDefault="00CB0CC2" w:rsidP="00C67FAC">
      <w:pPr>
        <w:spacing w:after="0" w:line="240" w:lineRule="auto"/>
        <w:ind w:firstLine="567"/>
      </w:pPr>
    </w:p>
    <w:p w:rsidR="00CB0CC2" w:rsidRDefault="00CB0CC2" w:rsidP="00C67FAC">
      <w:pPr>
        <w:spacing w:after="0" w:line="240" w:lineRule="auto"/>
        <w:ind w:firstLine="567"/>
      </w:pPr>
    </w:p>
    <w:p w:rsidR="00CB0CC2" w:rsidRDefault="00CB0CC2" w:rsidP="00C67FAC">
      <w:pPr>
        <w:spacing w:after="0" w:line="240" w:lineRule="auto"/>
        <w:ind w:firstLine="567"/>
      </w:pPr>
    </w:p>
    <w:p w:rsidR="00CB0CC2" w:rsidRDefault="00CB0CC2" w:rsidP="00C67FAC">
      <w:pPr>
        <w:spacing w:after="0" w:line="240" w:lineRule="auto"/>
        <w:ind w:firstLine="567"/>
      </w:pPr>
    </w:p>
    <w:p w:rsidR="00CB0CC2" w:rsidRDefault="00CB0CC2" w:rsidP="00C67FAC">
      <w:pPr>
        <w:spacing w:after="0" w:line="240" w:lineRule="auto"/>
        <w:ind w:firstLine="567"/>
      </w:pPr>
    </w:p>
    <w:p w:rsidR="00CB0CC2" w:rsidRDefault="00CB0CC2" w:rsidP="00C67FAC">
      <w:pPr>
        <w:spacing w:after="0" w:line="240" w:lineRule="auto"/>
        <w:ind w:firstLine="567"/>
      </w:pPr>
    </w:p>
    <w:p w:rsidR="00CB0CC2" w:rsidRDefault="00CB0CC2" w:rsidP="00C67FAC">
      <w:pPr>
        <w:spacing w:after="0" w:line="240" w:lineRule="auto"/>
        <w:ind w:firstLine="567"/>
      </w:pPr>
    </w:p>
    <w:p w:rsidR="00CB0CC2" w:rsidRDefault="00CB0CC2" w:rsidP="00C67FAC">
      <w:pPr>
        <w:spacing w:after="0" w:line="240" w:lineRule="auto"/>
        <w:ind w:firstLine="567"/>
      </w:pPr>
    </w:p>
    <w:p w:rsidR="00CB0CC2" w:rsidRDefault="00CB0CC2" w:rsidP="00C67FAC">
      <w:pPr>
        <w:spacing w:after="0" w:line="240" w:lineRule="auto"/>
        <w:ind w:firstLine="567"/>
      </w:pPr>
    </w:p>
    <w:p w:rsidR="00CB0CC2" w:rsidRDefault="00CB0CC2" w:rsidP="00C67FAC">
      <w:pPr>
        <w:spacing w:after="0" w:line="240" w:lineRule="auto"/>
        <w:ind w:firstLine="567"/>
      </w:pPr>
    </w:p>
    <w:p w:rsidR="00CB0CC2" w:rsidRDefault="00CB0CC2" w:rsidP="00C67FAC">
      <w:pPr>
        <w:spacing w:after="0" w:line="240" w:lineRule="auto"/>
        <w:ind w:firstLine="567"/>
      </w:pPr>
    </w:p>
    <w:p w:rsidR="00CB0CC2" w:rsidRDefault="00CB0CC2" w:rsidP="00C67FAC">
      <w:pPr>
        <w:spacing w:after="0" w:line="240" w:lineRule="auto"/>
        <w:ind w:firstLine="567"/>
      </w:pPr>
    </w:p>
    <w:sectPr w:rsidR="00CB0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FC"/>
    <w:rsid w:val="00010022"/>
    <w:rsid w:val="0009644F"/>
    <w:rsid w:val="001F0F6B"/>
    <w:rsid w:val="002F68D3"/>
    <w:rsid w:val="0038290D"/>
    <w:rsid w:val="003857B3"/>
    <w:rsid w:val="00617216"/>
    <w:rsid w:val="00820265"/>
    <w:rsid w:val="00894A9E"/>
    <w:rsid w:val="009179C1"/>
    <w:rsid w:val="00947892"/>
    <w:rsid w:val="00AC1974"/>
    <w:rsid w:val="00C016FC"/>
    <w:rsid w:val="00C67FAC"/>
    <w:rsid w:val="00CB0CC2"/>
    <w:rsid w:val="00CB7678"/>
    <w:rsid w:val="00D61D1E"/>
    <w:rsid w:val="00DB2F52"/>
    <w:rsid w:val="00DF6A67"/>
    <w:rsid w:val="00E26D04"/>
    <w:rsid w:val="00E70232"/>
    <w:rsid w:val="00E92D5B"/>
    <w:rsid w:val="00F16038"/>
    <w:rsid w:val="00F225C9"/>
    <w:rsid w:val="00F2618E"/>
    <w:rsid w:val="00F3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95C23-4392-44B1-90BB-FBC4B625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15A2-0E4F-4FDC-A181-DA10F4F8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0-03-02T11:25:00Z</dcterms:created>
  <dcterms:modified xsi:type="dcterms:W3CDTF">2020-03-02T11:25:00Z</dcterms:modified>
</cp:coreProperties>
</file>